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9D63" w14:textId="77777777" w:rsidR="00BA46B6" w:rsidRPr="00EB6276" w:rsidRDefault="0078031C" w:rsidP="00EB6276">
      <w:pPr>
        <w:ind w:firstLineChars="200" w:firstLine="643"/>
        <w:rPr>
          <w:rFonts w:ascii="ＭＳ ゴシック" w:eastAsia="ＭＳ ゴシック" w:hAnsi="ＭＳ ゴシック"/>
          <w:b/>
          <w:bCs/>
          <w:sz w:val="32"/>
          <w:szCs w:val="36"/>
          <w:lang w:eastAsia="zh-CN"/>
        </w:rPr>
      </w:pPr>
      <w:r w:rsidRPr="004F008B">
        <w:rPr>
          <w:rFonts w:ascii="ＭＳ ゴシック" w:eastAsia="ＭＳ ゴシック" w:hAnsi="ＭＳ ゴシック" w:hint="eastAsia"/>
          <w:b/>
          <w:bCs/>
          <w:sz w:val="32"/>
          <w:szCs w:val="36"/>
          <w:lang w:eastAsia="zh-CN"/>
        </w:rPr>
        <w:t>日本医科大学医学部学生国際交流助成申請書</w:t>
      </w:r>
      <w:r w:rsidR="00EB6276">
        <w:rPr>
          <w:rFonts w:ascii="ＭＳ ゴシック" w:eastAsia="ＭＳ ゴシック" w:hAnsi="ＭＳ ゴシック" w:hint="eastAsia"/>
          <w:b/>
          <w:bCs/>
          <w:sz w:val="32"/>
          <w:szCs w:val="36"/>
          <w:lang w:eastAsia="zh-CN"/>
        </w:rPr>
        <w:t xml:space="preserve">　</w:t>
      </w:r>
      <w:r w:rsidR="006C67C7">
        <w:rPr>
          <w:rFonts w:ascii="ＭＳ ゴシック" w:eastAsia="ＭＳ ゴシック" w:hAnsi="ＭＳ ゴシック" w:hint="eastAsia"/>
          <w:b/>
          <w:bCs/>
          <w:lang w:eastAsia="zh-CN"/>
        </w:rPr>
        <w:t>（１／２）</w:t>
      </w:r>
      <w:r w:rsidR="00407BDD" w:rsidRPr="004F008B">
        <w:rPr>
          <w:rFonts w:ascii="ＭＳ ゴシック" w:eastAsia="ＭＳ ゴシック" w:hAnsi="ＭＳ ゴシック" w:hint="eastAsia"/>
          <w:b/>
          <w:bCs/>
          <w:sz w:val="24"/>
          <w:szCs w:val="28"/>
          <w:lang w:eastAsia="zh-CN"/>
        </w:rPr>
        <w:t xml:space="preserve">　</w:t>
      </w:r>
      <w:r w:rsidR="00407BDD">
        <w:rPr>
          <w:rFonts w:ascii="ＭＳ ゴシック" w:eastAsia="ＭＳ ゴシック" w:hAnsi="ＭＳ ゴシック" w:hint="eastAsia"/>
          <w:b/>
          <w:bCs/>
          <w:lang w:eastAsia="zh-CN"/>
        </w:rPr>
        <w:t xml:space="preserve">　　　　</w:t>
      </w:r>
    </w:p>
    <w:tbl>
      <w:tblPr>
        <w:tblStyle w:val="a3"/>
        <w:tblW w:w="8737" w:type="dxa"/>
        <w:tblLook w:val="04A0" w:firstRow="1" w:lastRow="0" w:firstColumn="1" w:lastColumn="0" w:noHBand="0" w:noVBand="1"/>
      </w:tblPr>
      <w:tblGrid>
        <w:gridCol w:w="3397"/>
        <w:gridCol w:w="5340"/>
      </w:tblGrid>
      <w:tr w:rsidR="00DC75EB" w14:paraId="08E9DF87" w14:textId="77777777" w:rsidTr="00E929D1">
        <w:trPr>
          <w:trHeight w:val="280"/>
        </w:trPr>
        <w:tc>
          <w:tcPr>
            <w:tcW w:w="3397" w:type="dxa"/>
          </w:tcPr>
          <w:p w14:paraId="7F92B98D" w14:textId="77777777" w:rsidR="00DC75EB" w:rsidRPr="00D57292" w:rsidRDefault="00D57292" w:rsidP="007372DC">
            <w:pPr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申請番号（事務室記載用）</w:t>
            </w:r>
          </w:p>
        </w:tc>
        <w:tc>
          <w:tcPr>
            <w:tcW w:w="5340" w:type="dxa"/>
          </w:tcPr>
          <w:p w14:paraId="3AE54737" w14:textId="77777777" w:rsidR="00DC75EB" w:rsidRDefault="00DC75EB" w:rsidP="00E262B1">
            <w:pPr>
              <w:jc w:val="left"/>
              <w:rPr>
                <w:rFonts w:ascii="ＭＳ ゴシック" w:eastAsia="ＭＳ ゴシック" w:hAnsi="ＭＳ ゴシック"/>
                <w:b/>
                <w:bCs/>
                <w:lang w:eastAsia="zh-CN"/>
              </w:rPr>
            </w:pPr>
          </w:p>
        </w:tc>
      </w:tr>
      <w:tr w:rsidR="00DC75EB" w14:paraId="75EAF0C7" w14:textId="77777777" w:rsidTr="00E929D1">
        <w:trPr>
          <w:trHeight w:val="331"/>
        </w:trPr>
        <w:tc>
          <w:tcPr>
            <w:tcW w:w="3397" w:type="dxa"/>
          </w:tcPr>
          <w:p w14:paraId="0F30E9A8" w14:textId="77777777" w:rsidR="00DC75EB" w:rsidRPr="00B82734" w:rsidRDefault="00B82734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日（年/月/日）</w:t>
            </w:r>
          </w:p>
        </w:tc>
        <w:tc>
          <w:tcPr>
            <w:tcW w:w="5340" w:type="dxa"/>
          </w:tcPr>
          <w:p w14:paraId="62807A91" w14:textId="77777777" w:rsidR="00DC75EB" w:rsidRDefault="00DC75EB" w:rsidP="00E262B1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C75EB" w14:paraId="1A80A7D5" w14:textId="77777777" w:rsidTr="00E929D1">
        <w:trPr>
          <w:trHeight w:val="233"/>
        </w:trPr>
        <w:tc>
          <w:tcPr>
            <w:tcW w:w="3397" w:type="dxa"/>
          </w:tcPr>
          <w:p w14:paraId="5123F5E8" w14:textId="77777777" w:rsidR="00DC75EB" w:rsidRPr="00533DD9" w:rsidRDefault="00533DD9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 w:rsidRPr="00533DD9">
              <w:rPr>
                <w:rFonts w:ascii="ＭＳ ゴシック" w:eastAsia="ＭＳ ゴシック" w:hAnsi="ＭＳ ゴシック" w:hint="eastAsia"/>
              </w:rPr>
              <w:t>申請者</w:t>
            </w:r>
            <w:r w:rsidR="00B01F2A">
              <w:rPr>
                <w:rFonts w:ascii="ＭＳ ゴシック" w:eastAsia="ＭＳ ゴシック" w:hAnsi="ＭＳ ゴシック" w:hint="eastAsia"/>
              </w:rPr>
              <w:t>氏名・学年</w:t>
            </w:r>
          </w:p>
        </w:tc>
        <w:tc>
          <w:tcPr>
            <w:tcW w:w="5340" w:type="dxa"/>
          </w:tcPr>
          <w:p w14:paraId="6B9DA99C" w14:textId="77777777" w:rsidR="00DC75EB" w:rsidRPr="00533DD9" w:rsidRDefault="00DC75EB" w:rsidP="00E262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929D1" w14:paraId="705A2809" w14:textId="77777777" w:rsidTr="00E929D1">
        <w:trPr>
          <w:trHeight w:val="233"/>
        </w:trPr>
        <w:tc>
          <w:tcPr>
            <w:tcW w:w="3397" w:type="dxa"/>
          </w:tcPr>
          <w:p w14:paraId="52202B92" w14:textId="29C2DCBE" w:rsidR="00E929D1" w:rsidRPr="00533DD9" w:rsidRDefault="00E929D1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氏名(英語表記)</w:t>
            </w:r>
          </w:p>
        </w:tc>
        <w:tc>
          <w:tcPr>
            <w:tcW w:w="5340" w:type="dxa"/>
          </w:tcPr>
          <w:p w14:paraId="373466D7" w14:textId="78581CA5" w:rsidR="00E929D1" w:rsidRPr="00533DD9" w:rsidRDefault="00E929D1" w:rsidP="00E262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C75EB" w14:paraId="63BA4016" w14:textId="77777777" w:rsidTr="00E929D1">
        <w:trPr>
          <w:trHeight w:val="1331"/>
        </w:trPr>
        <w:tc>
          <w:tcPr>
            <w:tcW w:w="3397" w:type="dxa"/>
          </w:tcPr>
          <w:p w14:paraId="54B3480E" w14:textId="77777777" w:rsidR="00490C66" w:rsidRDefault="00C435A4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本医科大学での課外活動</w:t>
            </w:r>
          </w:p>
          <w:p w14:paraId="7CE02B55" w14:textId="77777777" w:rsidR="00F90769" w:rsidRPr="00533DD9" w:rsidRDefault="00F90769" w:rsidP="00490C66">
            <w:pPr>
              <w:ind w:firstLineChars="300" w:firstLine="63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所属部　など）</w:t>
            </w:r>
          </w:p>
        </w:tc>
        <w:tc>
          <w:tcPr>
            <w:tcW w:w="5340" w:type="dxa"/>
          </w:tcPr>
          <w:p w14:paraId="3EEB4B73" w14:textId="77777777" w:rsidR="00DC75EB" w:rsidRPr="00533DD9" w:rsidRDefault="00DC75EB" w:rsidP="00E262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C75EB" w14:paraId="79787B33" w14:textId="77777777" w:rsidTr="00E929D1">
        <w:trPr>
          <w:trHeight w:val="1532"/>
        </w:trPr>
        <w:tc>
          <w:tcPr>
            <w:tcW w:w="3397" w:type="dxa"/>
          </w:tcPr>
          <w:p w14:paraId="7B396681" w14:textId="77777777" w:rsidR="00DC75EB" w:rsidRPr="00533DD9" w:rsidRDefault="00BD708C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5340" w:type="dxa"/>
          </w:tcPr>
          <w:p w14:paraId="641E4CE3" w14:textId="77777777" w:rsidR="00DC75EB" w:rsidRPr="00533DD9" w:rsidRDefault="002F6FDF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〒（　　　－　　　　）</w:t>
            </w:r>
          </w:p>
        </w:tc>
      </w:tr>
      <w:tr w:rsidR="00DC75EB" w14:paraId="72F8114C" w14:textId="77777777" w:rsidTr="00E929D1">
        <w:trPr>
          <w:trHeight w:val="443"/>
        </w:trPr>
        <w:tc>
          <w:tcPr>
            <w:tcW w:w="3397" w:type="dxa"/>
          </w:tcPr>
          <w:p w14:paraId="1E1B5275" w14:textId="77777777" w:rsidR="00DC75EB" w:rsidRPr="00533DD9" w:rsidRDefault="00BD708C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電話番号</w:t>
            </w:r>
          </w:p>
        </w:tc>
        <w:tc>
          <w:tcPr>
            <w:tcW w:w="5340" w:type="dxa"/>
          </w:tcPr>
          <w:p w14:paraId="193720F5" w14:textId="77777777" w:rsidR="00DC75EB" w:rsidRPr="00533DD9" w:rsidRDefault="00DC75EB" w:rsidP="00E262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C75EB" w14:paraId="70B9EA52" w14:textId="77777777" w:rsidTr="00E929D1">
        <w:trPr>
          <w:trHeight w:val="281"/>
        </w:trPr>
        <w:tc>
          <w:tcPr>
            <w:tcW w:w="3397" w:type="dxa"/>
          </w:tcPr>
          <w:p w14:paraId="31BC7697" w14:textId="77777777" w:rsidR="00DC75EB" w:rsidRPr="00533DD9" w:rsidRDefault="00BD708C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5340" w:type="dxa"/>
          </w:tcPr>
          <w:p w14:paraId="261E3A93" w14:textId="77777777" w:rsidR="00DC75EB" w:rsidRPr="00533DD9" w:rsidRDefault="00DC75EB" w:rsidP="00E262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C75EB" w14:paraId="2B7B038E" w14:textId="77777777" w:rsidTr="00E929D1">
        <w:trPr>
          <w:trHeight w:val="332"/>
        </w:trPr>
        <w:tc>
          <w:tcPr>
            <w:tcW w:w="3397" w:type="dxa"/>
          </w:tcPr>
          <w:p w14:paraId="275F5296" w14:textId="77777777" w:rsidR="00DC75EB" w:rsidRPr="00533DD9" w:rsidRDefault="00606873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mailアドレス</w:t>
            </w:r>
          </w:p>
        </w:tc>
        <w:tc>
          <w:tcPr>
            <w:tcW w:w="5340" w:type="dxa"/>
          </w:tcPr>
          <w:p w14:paraId="0EF015A5" w14:textId="77777777" w:rsidR="00DC75EB" w:rsidRPr="00533DD9" w:rsidRDefault="00DC75EB" w:rsidP="00E262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62963" w:rsidRPr="00533DD9" w14:paraId="5DB3AFF3" w14:textId="77777777" w:rsidTr="00E929D1">
        <w:trPr>
          <w:trHeight w:val="1898"/>
        </w:trPr>
        <w:tc>
          <w:tcPr>
            <w:tcW w:w="3397" w:type="dxa"/>
          </w:tcPr>
          <w:p w14:paraId="2944234C" w14:textId="77777777" w:rsidR="00762963" w:rsidRPr="00533DD9" w:rsidRDefault="00C11A5E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際交流活動の種類</w:t>
            </w:r>
          </w:p>
        </w:tc>
        <w:tc>
          <w:tcPr>
            <w:tcW w:w="5340" w:type="dxa"/>
          </w:tcPr>
          <w:p w14:paraId="360AE3BE" w14:textId="15AEF56D" w:rsidR="00F7539F" w:rsidRDefault="00F7539F" w:rsidP="00A2591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A25916">
              <w:rPr>
                <w:rFonts w:ascii="ＭＳ ゴシック" w:eastAsia="ＭＳ ゴシック" w:hAnsi="ＭＳ ゴシック" w:hint="eastAsia"/>
              </w:rPr>
              <w:t>協定校短期留学</w:t>
            </w:r>
            <w:r w:rsidR="009C1185">
              <w:rPr>
                <w:rFonts w:ascii="ＭＳ ゴシック" w:eastAsia="ＭＳ ゴシック" w:hAnsi="ＭＳ ゴシック" w:hint="eastAsia"/>
              </w:rPr>
              <w:t>(海外選択CC等)</w:t>
            </w:r>
          </w:p>
          <w:p w14:paraId="5ACFAE4A" w14:textId="77777777" w:rsidR="004D7B43" w:rsidRPr="00A25916" w:rsidRDefault="004D7B43" w:rsidP="00A2591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非協定校短期留学</w:t>
            </w:r>
          </w:p>
          <w:p w14:paraId="6C5E248C" w14:textId="21750549" w:rsidR="00D84473" w:rsidRDefault="009C1185" w:rsidP="00A2591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</w:t>
            </w:r>
            <w:r>
              <w:rPr>
                <w:rFonts w:ascii="ＭＳ ゴシック" w:eastAsia="ＭＳ ゴシック" w:hAnsi="ＭＳ ゴシック"/>
              </w:rPr>
              <w:t>ummer Students</w:t>
            </w:r>
          </w:p>
          <w:p w14:paraId="72ACFCA0" w14:textId="77777777" w:rsidR="00A25916" w:rsidRDefault="00A25916" w:rsidP="00A2591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FMSA</w:t>
            </w:r>
          </w:p>
          <w:p w14:paraId="71648A5F" w14:textId="77777777" w:rsidR="00A25916" w:rsidRDefault="00A25916" w:rsidP="00A2591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ジ研</w:t>
            </w:r>
          </w:p>
          <w:p w14:paraId="391D4F48" w14:textId="77777777" w:rsidR="00A25916" w:rsidRDefault="00A25916" w:rsidP="00A2591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会発表</w:t>
            </w:r>
          </w:p>
          <w:p w14:paraId="34773EDF" w14:textId="77777777" w:rsidR="00A25916" w:rsidRPr="00A25916" w:rsidRDefault="00A25916" w:rsidP="00A2591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7E0E63">
              <w:rPr>
                <w:rFonts w:ascii="ＭＳ ゴシック" w:eastAsia="ＭＳ ゴシック" w:hAnsi="ＭＳ ゴシック" w:hint="eastAsia"/>
              </w:rPr>
              <w:t>（　　　　　　　　　　　　　　　　　　　）</w:t>
            </w:r>
          </w:p>
        </w:tc>
      </w:tr>
      <w:tr w:rsidR="00762963" w:rsidRPr="00533DD9" w14:paraId="31BAAD52" w14:textId="77777777" w:rsidTr="00E929D1">
        <w:trPr>
          <w:trHeight w:val="3786"/>
        </w:trPr>
        <w:tc>
          <w:tcPr>
            <w:tcW w:w="3397" w:type="dxa"/>
            <w:tcBorders>
              <w:bottom w:val="single" w:sz="4" w:space="0" w:color="000000" w:themeColor="text1"/>
            </w:tcBorders>
          </w:tcPr>
          <w:p w14:paraId="5171ED4B" w14:textId="77777777" w:rsidR="00762963" w:rsidRPr="00533DD9" w:rsidRDefault="004556CA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場所・目的地</w:t>
            </w:r>
          </w:p>
        </w:tc>
        <w:tc>
          <w:tcPr>
            <w:tcW w:w="5340" w:type="dxa"/>
          </w:tcPr>
          <w:p w14:paraId="1AA9454B" w14:textId="77777777" w:rsidR="00762963" w:rsidRDefault="00CD3578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留学先大学名・病院名・施設名　など</w:t>
            </w:r>
          </w:p>
          <w:p w14:paraId="6AD40910" w14:textId="77777777" w:rsidR="005A561C" w:rsidRDefault="005A561C" w:rsidP="00D71C0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36C9B34" w14:textId="77777777" w:rsidR="00AF3003" w:rsidRDefault="00AF3003" w:rsidP="00D71C0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88B0569" w14:textId="77777777" w:rsidR="005A561C" w:rsidRDefault="005A561C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：</w:t>
            </w:r>
          </w:p>
          <w:p w14:paraId="685B8015" w14:textId="77777777" w:rsidR="005E2540" w:rsidRDefault="005E2540" w:rsidP="00D71C0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94D97E6" w14:textId="77777777" w:rsidR="000D5CE4" w:rsidRDefault="000D5CE4" w:rsidP="00D71C0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0C9061B" w14:textId="77777777" w:rsidR="005E2540" w:rsidRDefault="005E2540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名：</w:t>
            </w:r>
          </w:p>
          <w:p w14:paraId="4AFC1273" w14:textId="77777777" w:rsidR="00B14A1B" w:rsidRDefault="007B085F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留学先・活動先での連絡先および担当者</w:t>
            </w:r>
            <w:r w:rsidR="001666AD">
              <w:rPr>
                <w:rFonts w:ascii="ＭＳ ゴシック" w:eastAsia="ＭＳ ゴシック" w:hAnsi="ＭＳ ゴシック" w:hint="eastAsia"/>
              </w:rPr>
              <w:t>：</w:t>
            </w:r>
          </w:p>
          <w:p w14:paraId="435C9B0C" w14:textId="77777777" w:rsidR="000D5CE4" w:rsidRDefault="001666AD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  <w:r w:rsidR="00267800">
              <w:rPr>
                <w:rFonts w:ascii="ＭＳ ゴシック" w:eastAsia="ＭＳ ゴシック" w:hAnsi="ＭＳ ゴシック" w:hint="eastAsia"/>
              </w:rPr>
              <w:t>：</w:t>
            </w:r>
          </w:p>
          <w:p w14:paraId="52B4E9F5" w14:textId="77777777" w:rsidR="00DA6084" w:rsidRDefault="00DA6084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：</w:t>
            </w:r>
          </w:p>
          <w:p w14:paraId="01804A9A" w14:textId="77777777" w:rsidR="00267800" w:rsidRPr="00533DD9" w:rsidRDefault="00DA6084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mail:</w:t>
            </w:r>
          </w:p>
        </w:tc>
      </w:tr>
      <w:tr w:rsidR="00762963" w:rsidRPr="00533DD9" w14:paraId="046C7171" w14:textId="77777777" w:rsidTr="00E929D1">
        <w:trPr>
          <w:trHeight w:val="334"/>
        </w:trPr>
        <w:tc>
          <w:tcPr>
            <w:tcW w:w="3397" w:type="dxa"/>
            <w:tcBorders>
              <w:bottom w:val="single" w:sz="4" w:space="0" w:color="auto"/>
            </w:tcBorders>
          </w:tcPr>
          <w:p w14:paraId="6197DF2E" w14:textId="360E1503" w:rsidR="00762963" w:rsidRPr="00533DD9" w:rsidRDefault="009B7C5C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</w:t>
            </w:r>
            <w:r w:rsidR="004556CA">
              <w:rPr>
                <w:rFonts w:ascii="ＭＳ ゴシック" w:eastAsia="ＭＳ ゴシック" w:hAnsi="ＭＳ ゴシック" w:hint="eastAsia"/>
              </w:rPr>
              <w:t>期間（年/月/日</w:t>
            </w:r>
            <w:r w:rsidR="00A9722A">
              <w:rPr>
                <w:rFonts w:ascii="ＭＳ ゴシック" w:eastAsia="ＭＳ ゴシック" w:hAnsi="ＭＳ ゴシック" w:hint="eastAsia"/>
              </w:rPr>
              <w:t>～年/月/日</w:t>
            </w:r>
            <w:r w:rsidR="004556C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340" w:type="dxa"/>
          </w:tcPr>
          <w:p w14:paraId="1A59DC7D" w14:textId="3A31CCC6" w:rsidR="009B7C5C" w:rsidRPr="00533DD9" w:rsidRDefault="009B7C5C" w:rsidP="00D71C0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B7C5C" w:rsidRPr="00533DD9" w14:paraId="4E65A092" w14:textId="77777777" w:rsidTr="00E929D1">
        <w:trPr>
          <w:trHeight w:val="334"/>
        </w:trPr>
        <w:tc>
          <w:tcPr>
            <w:tcW w:w="3397" w:type="dxa"/>
            <w:tcBorders>
              <w:bottom w:val="single" w:sz="4" w:space="0" w:color="auto"/>
            </w:tcBorders>
          </w:tcPr>
          <w:p w14:paraId="77CD10F7" w14:textId="3677F6F3" w:rsidR="009B7C5C" w:rsidRPr="00533DD9" w:rsidRDefault="009B7C5C" w:rsidP="009B7C5C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出国期間（年/月/日～年/月/日）</w:t>
            </w:r>
          </w:p>
        </w:tc>
        <w:tc>
          <w:tcPr>
            <w:tcW w:w="5340" w:type="dxa"/>
          </w:tcPr>
          <w:p w14:paraId="1110D91B" w14:textId="77777777" w:rsidR="009B7C5C" w:rsidRPr="009B7C5C" w:rsidRDefault="009B7C5C" w:rsidP="00F63025">
            <w:pPr>
              <w:jc w:val="left"/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</w:tbl>
    <w:p w14:paraId="35290132" w14:textId="77777777" w:rsidR="00BC00E3" w:rsidRDefault="00BC00E3" w:rsidP="00810FA1">
      <w:pPr>
        <w:jc w:val="righ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（２／２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"/>
        <w:gridCol w:w="1659"/>
        <w:gridCol w:w="7034"/>
        <w:gridCol w:w="9"/>
      </w:tblGrid>
      <w:tr w:rsidR="002B32B3" w14:paraId="11F17800" w14:textId="77777777" w:rsidTr="006C34AF">
        <w:trPr>
          <w:gridAfter w:val="1"/>
          <w:wAfter w:w="9" w:type="dxa"/>
        </w:trPr>
        <w:tc>
          <w:tcPr>
            <w:tcW w:w="1668" w:type="dxa"/>
            <w:gridSpan w:val="2"/>
          </w:tcPr>
          <w:p w14:paraId="011FA712" w14:textId="77777777" w:rsidR="002B32B3" w:rsidRDefault="00AE0A10" w:rsidP="00BC00E3">
            <w:pPr>
              <w:jc w:val="left"/>
              <w:rPr>
                <w:rFonts w:ascii="ＭＳ ゴシック" w:eastAsia="ＭＳ ゴシック" w:hAnsi="ＭＳ ゴシック"/>
              </w:rPr>
            </w:pPr>
            <w:r w:rsidRPr="00BF0D74">
              <w:rPr>
                <w:rFonts w:ascii="ＭＳ ゴシック" w:eastAsia="ＭＳ ゴシック" w:hAnsi="ＭＳ ゴシック" w:hint="eastAsia"/>
              </w:rPr>
              <w:t>申請者氏名</w:t>
            </w:r>
          </w:p>
        </w:tc>
        <w:tc>
          <w:tcPr>
            <w:tcW w:w="7034" w:type="dxa"/>
          </w:tcPr>
          <w:p w14:paraId="36591117" w14:textId="77777777" w:rsidR="002B32B3" w:rsidRDefault="002B32B3" w:rsidP="00BC00E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C5791" w:rsidRPr="00BF0D74" w14:paraId="3685CD18" w14:textId="77777777" w:rsidTr="006C34AF">
        <w:trPr>
          <w:gridBefore w:val="1"/>
          <w:wBefore w:w="9" w:type="dxa"/>
        </w:trPr>
        <w:tc>
          <w:tcPr>
            <w:tcW w:w="8702" w:type="dxa"/>
            <w:gridSpan w:val="3"/>
          </w:tcPr>
          <w:p w14:paraId="7795525E" w14:textId="77777777" w:rsidR="00DC5791" w:rsidRPr="00BF0D74" w:rsidRDefault="00DC5791" w:rsidP="00A85783">
            <w:pPr>
              <w:jc w:val="left"/>
              <w:rPr>
                <w:rFonts w:ascii="ＭＳ ゴシック" w:eastAsia="ＭＳ ゴシック" w:hAnsi="ＭＳ ゴシック"/>
              </w:rPr>
            </w:pPr>
            <w:r w:rsidRPr="00DC5791">
              <w:rPr>
                <w:rFonts w:ascii="ＭＳ ゴシック" w:eastAsia="ＭＳ ゴシック" w:hAnsi="ＭＳ ゴシック" w:hint="eastAsia"/>
              </w:rPr>
              <w:t>申請用エッセイ</w:t>
            </w:r>
            <w:r w:rsidR="00D76C24">
              <w:rPr>
                <w:rFonts w:ascii="ＭＳ ゴシック" w:eastAsia="ＭＳ ゴシック" w:hAnsi="ＭＳ ゴシック" w:hint="eastAsia"/>
              </w:rPr>
              <w:t>（英語）</w:t>
            </w:r>
            <w:r w:rsidRPr="00DC5791">
              <w:rPr>
                <w:rFonts w:ascii="ＭＳ ゴシック" w:eastAsia="ＭＳ ゴシック" w:hAnsi="ＭＳ ゴシック" w:hint="eastAsia"/>
              </w:rPr>
              <w:t>：</w:t>
            </w:r>
            <w:r w:rsidR="00D76C24">
              <w:rPr>
                <w:rFonts w:ascii="ＭＳ ゴシック" w:eastAsia="ＭＳ ゴシック" w:hAnsi="ＭＳ ゴシック" w:hint="eastAsia"/>
              </w:rPr>
              <w:t xml:space="preserve">　Application essay in English</w:t>
            </w:r>
          </w:p>
        </w:tc>
      </w:tr>
      <w:tr w:rsidR="006C34AF" w:rsidRPr="00BF0D74" w14:paraId="6C0F9760" w14:textId="77777777" w:rsidTr="00EB0FD3">
        <w:trPr>
          <w:gridBefore w:val="1"/>
          <w:wBefore w:w="9" w:type="dxa"/>
          <w:trHeight w:val="11644"/>
        </w:trPr>
        <w:tc>
          <w:tcPr>
            <w:tcW w:w="8702" w:type="dxa"/>
            <w:gridSpan w:val="3"/>
          </w:tcPr>
          <w:p w14:paraId="4619EFC1" w14:textId="77777777" w:rsidR="006C34AF" w:rsidRPr="00BF0D74" w:rsidRDefault="006C34AF" w:rsidP="007A7BB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D2F3D08" w14:textId="77777777" w:rsidR="00D76C24" w:rsidRPr="00BF0D74" w:rsidRDefault="00D76C24" w:rsidP="006C34AF">
      <w:pPr>
        <w:jc w:val="left"/>
        <w:rPr>
          <w:rFonts w:ascii="ＭＳ ゴシック" w:eastAsia="ＭＳ ゴシック" w:hAnsi="ＭＳ ゴシック"/>
        </w:rPr>
      </w:pPr>
    </w:p>
    <w:sectPr w:rsidR="00D76C24" w:rsidRPr="00BF0D74" w:rsidSect="00AE5616">
      <w:pgSz w:w="11906" w:h="16838"/>
      <w:pgMar w:top="1474" w:right="1588" w:bottom="147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4868" w14:textId="77777777" w:rsidR="004C071D" w:rsidRDefault="004C071D" w:rsidP="00407BDD">
      <w:r>
        <w:separator/>
      </w:r>
    </w:p>
  </w:endnote>
  <w:endnote w:type="continuationSeparator" w:id="0">
    <w:p w14:paraId="7AECC6D7" w14:textId="77777777" w:rsidR="004C071D" w:rsidRDefault="004C071D" w:rsidP="0040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56E3" w14:textId="77777777" w:rsidR="004C071D" w:rsidRDefault="004C071D" w:rsidP="00407BDD">
      <w:r>
        <w:separator/>
      </w:r>
    </w:p>
  </w:footnote>
  <w:footnote w:type="continuationSeparator" w:id="0">
    <w:p w14:paraId="3BE38BB2" w14:textId="77777777" w:rsidR="004C071D" w:rsidRDefault="004C071D" w:rsidP="00407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D311D"/>
    <w:multiLevelType w:val="hybridMultilevel"/>
    <w:tmpl w:val="8206A4EE"/>
    <w:lvl w:ilvl="0" w:tplc="27FE86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FB"/>
    <w:rsid w:val="0005498C"/>
    <w:rsid w:val="000B5679"/>
    <w:rsid w:val="000D2AAE"/>
    <w:rsid w:val="000D5CE4"/>
    <w:rsid w:val="001217E2"/>
    <w:rsid w:val="001525FC"/>
    <w:rsid w:val="001666AD"/>
    <w:rsid w:val="0019188C"/>
    <w:rsid w:val="001934EA"/>
    <w:rsid w:val="001A03E0"/>
    <w:rsid w:val="002463D0"/>
    <w:rsid w:val="00256E24"/>
    <w:rsid w:val="00267800"/>
    <w:rsid w:val="00290039"/>
    <w:rsid w:val="00294549"/>
    <w:rsid w:val="002A6D64"/>
    <w:rsid w:val="002B1730"/>
    <w:rsid w:val="002B32B3"/>
    <w:rsid w:val="002D251C"/>
    <w:rsid w:val="002E2316"/>
    <w:rsid w:val="002F6AA9"/>
    <w:rsid w:val="002F6FDF"/>
    <w:rsid w:val="003340AE"/>
    <w:rsid w:val="00343AAF"/>
    <w:rsid w:val="00345601"/>
    <w:rsid w:val="003754E4"/>
    <w:rsid w:val="003D5ECD"/>
    <w:rsid w:val="00407BDD"/>
    <w:rsid w:val="004543FB"/>
    <w:rsid w:val="004556CA"/>
    <w:rsid w:val="00490C66"/>
    <w:rsid w:val="004C071D"/>
    <w:rsid w:val="004D7B43"/>
    <w:rsid w:val="004F008B"/>
    <w:rsid w:val="00533DD9"/>
    <w:rsid w:val="005A561C"/>
    <w:rsid w:val="005E2540"/>
    <w:rsid w:val="00606873"/>
    <w:rsid w:val="006C1265"/>
    <w:rsid w:val="006C34AF"/>
    <w:rsid w:val="006C67C7"/>
    <w:rsid w:val="007372DC"/>
    <w:rsid w:val="00762963"/>
    <w:rsid w:val="0078031C"/>
    <w:rsid w:val="00783887"/>
    <w:rsid w:val="00785084"/>
    <w:rsid w:val="007B085F"/>
    <w:rsid w:val="007E0E63"/>
    <w:rsid w:val="00810FA1"/>
    <w:rsid w:val="00815067"/>
    <w:rsid w:val="00817AB2"/>
    <w:rsid w:val="008C2BD7"/>
    <w:rsid w:val="008D5B0E"/>
    <w:rsid w:val="009232B2"/>
    <w:rsid w:val="009B7C5C"/>
    <w:rsid w:val="009C1185"/>
    <w:rsid w:val="009E257E"/>
    <w:rsid w:val="00A1602E"/>
    <w:rsid w:val="00A25916"/>
    <w:rsid w:val="00A66B39"/>
    <w:rsid w:val="00A8293A"/>
    <w:rsid w:val="00A9722A"/>
    <w:rsid w:val="00AC579A"/>
    <w:rsid w:val="00AE0A10"/>
    <w:rsid w:val="00AE5616"/>
    <w:rsid w:val="00AF3003"/>
    <w:rsid w:val="00AF7A52"/>
    <w:rsid w:val="00B001C8"/>
    <w:rsid w:val="00B01F2A"/>
    <w:rsid w:val="00B14A1B"/>
    <w:rsid w:val="00B40F0E"/>
    <w:rsid w:val="00B82734"/>
    <w:rsid w:val="00BB6B2D"/>
    <w:rsid w:val="00BC00E3"/>
    <w:rsid w:val="00BD708C"/>
    <w:rsid w:val="00BF0D74"/>
    <w:rsid w:val="00C03A70"/>
    <w:rsid w:val="00C11A5E"/>
    <w:rsid w:val="00C14F05"/>
    <w:rsid w:val="00C435A4"/>
    <w:rsid w:val="00CA11F8"/>
    <w:rsid w:val="00CD3578"/>
    <w:rsid w:val="00CF3E04"/>
    <w:rsid w:val="00D14674"/>
    <w:rsid w:val="00D57292"/>
    <w:rsid w:val="00D76C24"/>
    <w:rsid w:val="00D84473"/>
    <w:rsid w:val="00DA6084"/>
    <w:rsid w:val="00DB538B"/>
    <w:rsid w:val="00DB5470"/>
    <w:rsid w:val="00DC5791"/>
    <w:rsid w:val="00DC75EB"/>
    <w:rsid w:val="00E262B1"/>
    <w:rsid w:val="00E723E2"/>
    <w:rsid w:val="00E929D1"/>
    <w:rsid w:val="00EB0FD3"/>
    <w:rsid w:val="00EB2543"/>
    <w:rsid w:val="00EB6276"/>
    <w:rsid w:val="00F501E2"/>
    <w:rsid w:val="00F6001D"/>
    <w:rsid w:val="00F7534B"/>
    <w:rsid w:val="00F7539F"/>
    <w:rsid w:val="00F90769"/>
    <w:rsid w:val="00FB47A3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FEF1D"/>
  <w15:docId w15:val="{7D977935-014C-4F43-8BC5-A08565A3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0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5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07B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BDD"/>
  </w:style>
  <w:style w:type="paragraph" w:styleId="a6">
    <w:name w:val="footer"/>
    <w:basedOn w:val="a"/>
    <w:link w:val="a7"/>
    <w:uiPriority w:val="99"/>
    <w:unhideWhenUsed/>
    <w:rsid w:val="00407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BDD"/>
  </w:style>
  <w:style w:type="paragraph" w:styleId="a8">
    <w:name w:val="List Paragraph"/>
    <w:basedOn w:val="a"/>
    <w:uiPriority w:val="34"/>
    <w:qFormat/>
    <w:rsid w:val="00A2591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83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38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01D2060C276D4C83CAC3AEA8C284C0" ma:contentTypeVersion="15" ma:contentTypeDescription="新しいドキュメントを作成します。" ma:contentTypeScope="" ma:versionID="98afa2dd48d5dfbaaf637f1fb167fbb7">
  <xsd:schema xmlns:xsd="http://www.w3.org/2001/XMLSchema" xmlns:xs="http://www.w3.org/2001/XMLSchema" xmlns:p="http://schemas.microsoft.com/office/2006/metadata/properties" xmlns:ns2="f0090d8e-f647-4813-8540-4b8e8604aef6" xmlns:ns3="1fb695f1-a5e5-4432-bc69-a132ab8c26fc" targetNamespace="http://schemas.microsoft.com/office/2006/metadata/properties" ma:root="true" ma:fieldsID="41c6376b767a01806d96b9d0001f8bdf" ns2:_="" ns3:_="">
    <xsd:import namespace="f0090d8e-f647-4813-8540-4b8e8604aef6"/>
    <xsd:import namespace="1fb695f1-a5e5-4432-bc69-a132ab8c2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0d8e-f647-4813-8540-4b8e8604a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1c13dfd-c4e5-42a3-a3f5-d6ddee7643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695f1-a5e5-4432-bc69-a132ab8c26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df17780-92e0-43be-b706-6769029acbd9}" ma:internalName="TaxCatchAll" ma:showField="CatchAllData" ma:web="1fb695f1-a5e5-4432-bc69-a132ab8c2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90d8e-f647-4813-8540-4b8e8604aef6">
      <Terms xmlns="http://schemas.microsoft.com/office/infopath/2007/PartnerControls"/>
    </lcf76f155ced4ddcb4097134ff3c332f>
    <TaxCatchAll xmlns="1fb695f1-a5e5-4432-bc69-a132ab8c26fc" xsi:nil="true"/>
  </documentManagement>
</p:properties>
</file>

<file path=customXml/itemProps1.xml><?xml version="1.0" encoding="utf-8"?>
<ds:datastoreItem xmlns:ds="http://schemas.openxmlformats.org/officeDocument/2006/customXml" ds:itemID="{F8CD9E6E-5F78-46E4-8E74-28DB72EE1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D9DA6-A105-409E-82DC-12C0D2938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DFD7C-8362-4074-BCB4-16F09D169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90d8e-f647-4813-8540-4b8e8604aef6"/>
    <ds:schemaRef ds:uri="1fb695f1-a5e5-4432-bc69-a132ab8c2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660A3-49EC-40C5-BBBE-471C2F780BE8}">
  <ds:schemaRefs>
    <ds:schemaRef ds:uri="http://schemas.microsoft.com/office/2006/metadata/properties"/>
    <ds:schemaRef ds:uri="http://schemas.microsoft.com/office/infopath/2007/PartnerControls"/>
    <ds:schemaRef ds:uri="f0090d8e-f647-4813-8540-4b8e8604aef6"/>
    <ds:schemaRef ds:uri="1fb695f1-a5e5-4432-bc69-a132ab8c26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o osaki</dc:creator>
  <cp:lastModifiedBy>hiroyo-osaki@nms.ac.jp</cp:lastModifiedBy>
  <cp:revision>8</cp:revision>
  <cp:lastPrinted>2026-05-28T00:56:00Z</cp:lastPrinted>
  <dcterms:created xsi:type="dcterms:W3CDTF">2026-05-27T04:50:00Z</dcterms:created>
  <dcterms:modified xsi:type="dcterms:W3CDTF">2026-05-2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1bf8c-666e-4eb7-8aa6-95820fcf6a2e</vt:lpwstr>
  </property>
  <property fmtid="{D5CDD505-2E9C-101B-9397-08002B2CF9AE}" pid="3" name="ContentTypeId">
    <vt:lpwstr>0x0101009A01D2060C276D4C83CAC3AEA8C284C0</vt:lpwstr>
  </property>
</Properties>
</file>